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E14260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 w:rsidR="00D23BD0">
                                    <w:rPr>
                                      <w:b/>
                                      <w:sz w:val="24"/>
                                    </w:rPr>
                                    <w:t>202</w:t>
                                  </w:r>
                                  <w:r w:rsidR="00856FBB">
                                    <w:rPr>
                                      <w:b/>
                                      <w:sz w:val="24"/>
                                    </w:rPr>
                                    <w:t>1-2022</w:t>
                                  </w:r>
                                </w:p>
                                <w:p w:rsidR="00E14260" w:rsidRDefault="00D23BD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AAS, Occupational Therapy Assistant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9E3B5E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23BD0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9E3B5E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E14260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 w:rsidR="00D23BD0">
                              <w:rPr>
                                <w:b/>
                                <w:sz w:val="24"/>
                              </w:rPr>
                              <w:t>202</w:t>
                            </w:r>
                            <w:r w:rsidR="00856FBB">
                              <w:rPr>
                                <w:b/>
                                <w:sz w:val="24"/>
                              </w:rPr>
                              <w:t>1-2022</w:t>
                            </w:r>
                          </w:p>
                          <w:p w:rsidR="00E14260" w:rsidRDefault="00D23BD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AAS, Occupational Therapy Assistant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9E3B5E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23BD0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9E3B5E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23BD0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3BD0" w:rsidRPr="00D86D33" w:rsidRDefault="00D23BD0" w:rsidP="00D23BD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 One (Prerequisite Courses)</w:t>
            </w:r>
          </w:p>
        </w:tc>
      </w:tr>
      <w:tr w:rsidR="00D23BD0" w:rsidTr="00D23BD0">
        <w:tc>
          <w:tcPr>
            <w:tcW w:w="4050" w:type="dxa"/>
          </w:tcPr>
          <w:p w:rsidR="00D23BD0" w:rsidRDefault="00D23BD0" w:rsidP="00D23BD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: BIOL 1101 Biology I and Lab</w:t>
            </w:r>
          </w:p>
        </w:tc>
        <w:tc>
          <w:tcPr>
            <w:tcW w:w="450" w:type="dxa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 or equivalent score</w:t>
            </w:r>
          </w:p>
        </w:tc>
        <w:tc>
          <w:tcPr>
            <w:tcW w:w="2430" w:type="dxa"/>
            <w:vAlign w:val="center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08, BIOL 1101L</w:t>
            </w:r>
          </w:p>
        </w:tc>
      </w:tr>
      <w:tr w:rsidR="00D23BD0" w:rsidTr="00686401">
        <w:tc>
          <w:tcPr>
            <w:tcW w:w="4050" w:type="dxa"/>
          </w:tcPr>
          <w:p w:rsidR="00D23BD0" w:rsidRDefault="00D23BD0" w:rsidP="00D23BD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6: PSYC 1101 Introduction to Psychology</w:t>
            </w:r>
          </w:p>
        </w:tc>
        <w:tc>
          <w:tcPr>
            <w:tcW w:w="450" w:type="dxa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Default="00D23BD0" w:rsidP="00D23BD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06 Medical Terminology</w:t>
            </w:r>
          </w:p>
        </w:tc>
        <w:tc>
          <w:tcPr>
            <w:tcW w:w="450" w:type="dxa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E67D37" w:rsidRDefault="00056F4B" w:rsidP="00686401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D23BD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D23BD0" w:rsidTr="0096264C">
        <w:tc>
          <w:tcPr>
            <w:tcW w:w="4050" w:type="dxa"/>
          </w:tcPr>
          <w:p w:rsidR="00D23BD0" w:rsidRPr="00E67D37" w:rsidRDefault="00D23BD0" w:rsidP="00D23BD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 Introduction to Anatomy and Physiology</w:t>
            </w: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,S,Su</w:t>
            </w:r>
            <w:proofErr w:type="spellEnd"/>
          </w:p>
        </w:tc>
        <w:tc>
          <w:tcPr>
            <w:tcW w:w="2227" w:type="dxa"/>
            <w:vAlign w:val="center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96264C">
        <w:tc>
          <w:tcPr>
            <w:tcW w:w="4050" w:type="dxa"/>
          </w:tcPr>
          <w:p w:rsidR="00D23BD0" w:rsidRPr="00E67D37" w:rsidRDefault="00D23BD0" w:rsidP="00D23BD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 3301 Abnormal Psychology</w:t>
            </w: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Pr="00E67D37" w:rsidRDefault="00D23BD0" w:rsidP="00D23BD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02 Foundations of Occupational Therapy</w:t>
            </w: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ance to Program</w:t>
            </w: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Pr="00E67D37" w:rsidRDefault="00D23BD0" w:rsidP="00D23BD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07 Therapeutic Activities</w:t>
            </w: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ance to Program</w:t>
            </w: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Pr="00E67D37" w:rsidRDefault="00D23BD0" w:rsidP="00D23BD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15 Level I Fieldwork Placement I</w:t>
            </w: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ance to Program</w:t>
            </w: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Default="00D23BD0" w:rsidP="00D23BD0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24 Human Movement for Occupation</w:t>
            </w:r>
          </w:p>
        </w:tc>
        <w:tc>
          <w:tcPr>
            <w:tcW w:w="450" w:type="dxa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ance to Program</w:t>
            </w: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D23BD0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D23BD0" w:rsidTr="00686401">
        <w:tc>
          <w:tcPr>
            <w:tcW w:w="4050" w:type="dxa"/>
          </w:tcPr>
          <w:p w:rsidR="00D23BD0" w:rsidRPr="00194BA6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English Composition</w:t>
            </w: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3BD0" w:rsidRPr="00700B0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D23BD0">
        <w:tc>
          <w:tcPr>
            <w:tcW w:w="4050" w:type="dxa"/>
          </w:tcPr>
          <w:p w:rsidR="00D23BD0" w:rsidRPr="00194BA6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10 Theory and Treatment of Psychosocial Dysfunction</w:t>
            </w:r>
          </w:p>
        </w:tc>
        <w:tc>
          <w:tcPr>
            <w:tcW w:w="45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02, 0107, PSYC 3301</w:t>
            </w: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D23BD0">
        <w:trPr>
          <w:trHeight w:val="110"/>
        </w:trPr>
        <w:tc>
          <w:tcPr>
            <w:tcW w:w="4050" w:type="dxa"/>
          </w:tcPr>
          <w:p w:rsidR="00D23BD0" w:rsidRPr="00194BA6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17 Neurological Theory and Treatment</w:t>
            </w:r>
          </w:p>
        </w:tc>
        <w:tc>
          <w:tcPr>
            <w:tcW w:w="45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 0111, OTA 0102, 0107, 0124</w:t>
            </w: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Pr="00194BA6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21 Level 1 Fieldwork Placement 2</w:t>
            </w: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15</w:t>
            </w: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Pr="00194BA6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212 Occupational Therapy Practice Management</w:t>
            </w: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02</w:t>
            </w:r>
          </w:p>
        </w:tc>
        <w:tc>
          <w:tcPr>
            <w:tcW w:w="2430" w:type="dxa"/>
          </w:tcPr>
          <w:p w:rsidR="00D23BD0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  <w:shd w:val="clear" w:color="auto" w:fill="F2F2F2" w:themeFill="background1" w:themeFillShade="F2"/>
          </w:tcPr>
          <w:p w:rsidR="00D23BD0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23BD0" w:rsidRPr="00194BA6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D23BD0" w:rsidRPr="00194BA6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23BD0" w:rsidRPr="00194BA6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3BD0" w:rsidRPr="00194BA6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3BD0" w:rsidRPr="00194BA6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3BD0" w:rsidRPr="00194BA6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3BD0" w:rsidRPr="00194BA6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D23BD0" w:rsidTr="00686401">
        <w:tc>
          <w:tcPr>
            <w:tcW w:w="4050" w:type="dxa"/>
          </w:tcPr>
          <w:p w:rsidR="00D23BD0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2: COMM 1101 Principles of Speech</w:t>
            </w:r>
          </w:p>
        </w:tc>
        <w:tc>
          <w:tcPr>
            <w:tcW w:w="450" w:type="dxa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3BD0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3:</w:t>
            </w:r>
          </w:p>
        </w:tc>
        <w:tc>
          <w:tcPr>
            <w:tcW w:w="450" w:type="dxa"/>
            <w:vAlign w:val="center"/>
          </w:tcPr>
          <w:p w:rsidR="00D23BD0" w:rsidRPr="00294674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210 Theory and Treatment of Physical Dysfunction</w:t>
            </w:r>
          </w:p>
        </w:tc>
        <w:tc>
          <w:tcPr>
            <w:tcW w:w="450" w:type="dxa"/>
            <w:vAlign w:val="center"/>
          </w:tcPr>
          <w:p w:rsidR="00D23BD0" w:rsidRPr="00294674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1101, HO 0111, OTA 0117</w:t>
            </w: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211 Professional Transitions</w:t>
            </w:r>
          </w:p>
        </w:tc>
        <w:tc>
          <w:tcPr>
            <w:tcW w:w="450" w:type="dxa"/>
            <w:vAlign w:val="center"/>
          </w:tcPr>
          <w:p w:rsidR="00D23BD0" w:rsidRPr="00294674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15, 0121</w:t>
            </w: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216 Pediatric Theory and Treatment</w:t>
            </w:r>
          </w:p>
        </w:tc>
        <w:tc>
          <w:tcPr>
            <w:tcW w:w="450" w:type="dxa"/>
            <w:vAlign w:val="center"/>
          </w:tcPr>
          <w:p w:rsidR="00D23BD0" w:rsidRPr="00294674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110, 0117</w:t>
            </w: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  <w:shd w:val="clear" w:color="auto" w:fill="F2F2F2" w:themeFill="background1" w:themeFillShade="F2"/>
          </w:tcPr>
          <w:p w:rsidR="00D23BD0" w:rsidRPr="00292C65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23BD0" w:rsidRPr="00292C65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23BD0" w:rsidRPr="00292C65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D23BD0" w:rsidRPr="00292C65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3BD0" w:rsidRPr="00292C65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3BD0" w:rsidRPr="00D42DE8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3BD0" w:rsidRPr="00D42DE8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</w:tr>
      <w:tr w:rsidR="00D23BD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3BD0" w:rsidRPr="00292C65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D23BD0" w:rsidTr="00C620E6">
        <w:tc>
          <w:tcPr>
            <w:tcW w:w="4050" w:type="dxa"/>
            <w:shd w:val="clear" w:color="auto" w:fill="FFFFFF" w:themeFill="background1"/>
          </w:tcPr>
          <w:p w:rsidR="00D23BD0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221 Level II Fieldwork Placement 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23BD0" w:rsidRPr="00292C65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D23BD0" w:rsidRPr="000259CE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dactic coursework complete with C or better</w:t>
            </w:r>
          </w:p>
        </w:tc>
        <w:tc>
          <w:tcPr>
            <w:tcW w:w="2430" w:type="dxa"/>
            <w:shd w:val="clear" w:color="auto" w:fill="FFFFFF" w:themeFill="background1"/>
          </w:tcPr>
          <w:p w:rsidR="00D23BD0" w:rsidRPr="000259CE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C620E6">
        <w:tc>
          <w:tcPr>
            <w:tcW w:w="4050" w:type="dxa"/>
            <w:shd w:val="clear" w:color="auto" w:fill="FFFFFF" w:themeFill="background1"/>
          </w:tcPr>
          <w:p w:rsidR="00D23BD0" w:rsidRPr="00292C65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222 Level II Fieldwork Placement 2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D23BD0" w:rsidRPr="00292C65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D23BD0" w:rsidRPr="00292C65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743" w:type="dxa"/>
            <w:gridSpan w:val="2"/>
            <w:shd w:val="clear" w:color="auto" w:fill="FFFFFF" w:themeFill="background1"/>
            <w:vAlign w:val="center"/>
          </w:tcPr>
          <w:p w:rsidR="00D23BD0" w:rsidRPr="00292C65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23BD0" w:rsidRPr="00292C65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227" w:type="dxa"/>
            <w:shd w:val="clear" w:color="auto" w:fill="FFFFFF" w:themeFill="background1"/>
          </w:tcPr>
          <w:p w:rsidR="00D23BD0" w:rsidRPr="000259CE" w:rsidRDefault="00D23BD0" w:rsidP="00D23BD0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A 0221, Didactic coursework complete with C or better</w:t>
            </w:r>
          </w:p>
        </w:tc>
        <w:tc>
          <w:tcPr>
            <w:tcW w:w="2430" w:type="dxa"/>
            <w:shd w:val="clear" w:color="auto" w:fill="FFFFFF" w:themeFill="background1"/>
          </w:tcPr>
          <w:p w:rsidR="00D23BD0" w:rsidRPr="000259CE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  <w:vAlign w:val="bottom"/>
          </w:tcPr>
          <w:p w:rsidR="00D23BD0" w:rsidRPr="00BA2629" w:rsidRDefault="00D23BD0" w:rsidP="00D23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D23BD0" w:rsidRPr="00E67D37" w:rsidRDefault="00D23BD0" w:rsidP="00D23BD0">
            <w:pPr>
              <w:pStyle w:val="NoSpacing"/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  <w:vAlign w:val="bottom"/>
          </w:tcPr>
          <w:p w:rsidR="00D23BD0" w:rsidRPr="00BA2629" w:rsidRDefault="00D23BD0" w:rsidP="00D23BD0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</w:tr>
      <w:tr w:rsidR="00D23BD0" w:rsidTr="00686401">
        <w:tc>
          <w:tcPr>
            <w:tcW w:w="4050" w:type="dxa"/>
            <w:vAlign w:val="bottom"/>
          </w:tcPr>
          <w:p w:rsidR="00D23BD0" w:rsidRPr="00BA2629" w:rsidRDefault="00D23BD0" w:rsidP="00D23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</w:tr>
      <w:tr w:rsidR="00D23BD0" w:rsidTr="00686401">
        <w:tc>
          <w:tcPr>
            <w:tcW w:w="4050" w:type="dxa"/>
            <w:shd w:val="clear" w:color="auto" w:fill="F2F2F2" w:themeFill="background1" w:themeFillShade="F2"/>
          </w:tcPr>
          <w:p w:rsidR="00D23BD0" w:rsidRPr="00BA2629" w:rsidRDefault="00D23BD0" w:rsidP="00D23B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D23BD0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</w:tr>
      <w:tr w:rsidR="00D23BD0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D23BD0" w:rsidTr="00686401">
        <w:tc>
          <w:tcPr>
            <w:tcW w:w="4050" w:type="dxa"/>
          </w:tcPr>
          <w:p w:rsidR="00D23BD0" w:rsidRPr="00194BA6" w:rsidRDefault="00D23BD0" w:rsidP="00D23BD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23BD0" w:rsidRPr="00194BA6" w:rsidRDefault="00D23BD0" w:rsidP="00D23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D23BD0" w:rsidRPr="00194BA6" w:rsidRDefault="00D23BD0" w:rsidP="00D23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D23BD0" w:rsidRPr="00194BA6" w:rsidRDefault="00D23BD0" w:rsidP="00D23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D23BD0" w:rsidRPr="00194BA6" w:rsidRDefault="00D23BD0" w:rsidP="00D23B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D23BD0" w:rsidRPr="00473C19" w:rsidRDefault="00D23BD0" w:rsidP="00D23BD0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D23BD0" w:rsidRPr="00473C19" w:rsidRDefault="00D23BD0" w:rsidP="00D23BD0">
            <w:pPr>
              <w:rPr>
                <w:sz w:val="16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Pr="00BA2629" w:rsidRDefault="00D23BD0" w:rsidP="00D23BD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Pr="00BA2629" w:rsidRDefault="00D23BD0" w:rsidP="00D23BD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Pr="00BA2629" w:rsidRDefault="00D23BD0" w:rsidP="00D23BD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</w:tr>
      <w:tr w:rsidR="00D23BD0" w:rsidTr="00686401">
        <w:tc>
          <w:tcPr>
            <w:tcW w:w="4050" w:type="dxa"/>
          </w:tcPr>
          <w:p w:rsidR="00D23BD0" w:rsidRPr="00BA2629" w:rsidRDefault="00D23BD0" w:rsidP="00D23BD0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</w:tr>
      <w:tr w:rsidR="00D23BD0" w:rsidTr="00686401">
        <w:tc>
          <w:tcPr>
            <w:tcW w:w="4050" w:type="dxa"/>
            <w:shd w:val="clear" w:color="auto" w:fill="F2F2F2" w:themeFill="background1" w:themeFillShade="F2"/>
          </w:tcPr>
          <w:p w:rsidR="00D23BD0" w:rsidRPr="00BA2629" w:rsidRDefault="00D23BD0" w:rsidP="00D23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D23BD0" w:rsidRPr="00E67D37" w:rsidRDefault="00D23BD0" w:rsidP="00D23BD0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</w:p>
        </w:tc>
      </w:tr>
      <w:tr w:rsidR="00D23BD0" w:rsidTr="00B00D09">
        <w:trPr>
          <w:trHeight w:val="275"/>
        </w:trPr>
        <w:tc>
          <w:tcPr>
            <w:tcW w:w="11070" w:type="dxa"/>
            <w:gridSpan w:val="9"/>
          </w:tcPr>
          <w:p w:rsidR="00D23BD0" w:rsidRPr="00943870" w:rsidRDefault="00D23BD0" w:rsidP="00D23BD0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23BD0" w:rsidRDefault="00D23BD0" w:rsidP="00D23BD0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D23BD0" w:rsidRPr="00C04A5A" w:rsidRDefault="00D23BD0" w:rsidP="00D23BD0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65"/>
        <w:gridCol w:w="635"/>
        <w:gridCol w:w="2172"/>
        <w:gridCol w:w="1708"/>
        <w:gridCol w:w="795"/>
        <w:gridCol w:w="275"/>
        <w:gridCol w:w="79"/>
        <w:gridCol w:w="641"/>
      </w:tblGrid>
      <w:tr w:rsidR="00B60C98" w:rsidRPr="00B60C98" w:rsidTr="00D23BD0">
        <w:tc>
          <w:tcPr>
            <w:tcW w:w="4765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856FBB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D23BD0">
              <w:rPr>
                <w:b/>
                <w:sz w:val="24"/>
                <w:szCs w:val="24"/>
              </w:rPr>
              <w:t>2</w:t>
            </w:r>
            <w:r w:rsidR="00856FBB">
              <w:rPr>
                <w:b/>
                <w:sz w:val="24"/>
                <w:szCs w:val="24"/>
              </w:rPr>
              <w:t>1-202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35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D23BD0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D23BD0">
        <w:trPr>
          <w:trHeight w:val="212"/>
        </w:trPr>
        <w:tc>
          <w:tcPr>
            <w:tcW w:w="4765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:rsidR="00B60C98" w:rsidRPr="00D451FC" w:rsidRDefault="00D23BD0" w:rsidP="00686401">
            <w:pPr>
              <w:jc w:val="center"/>
              <w:rPr>
                <w:b/>
                <w:sz w:val="18"/>
                <w:szCs w:val="18"/>
              </w:rPr>
            </w:pPr>
            <w:r w:rsidRPr="00D23BD0">
              <w:rPr>
                <w:b/>
                <w:sz w:val="16"/>
                <w:szCs w:val="18"/>
              </w:rPr>
              <w:t>53-57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102 Foundations of Occupational Therapy</w:t>
            </w:r>
          </w:p>
        </w:tc>
        <w:tc>
          <w:tcPr>
            <w:tcW w:w="635" w:type="dxa"/>
            <w:shd w:val="clear" w:color="auto" w:fill="auto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107 Therapeutic Activities</w:t>
            </w: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D23BD0" w:rsidRPr="00B60C98" w:rsidTr="00D23BD0">
        <w:trPr>
          <w:trHeight w:val="248"/>
        </w:trPr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110 Theory and Treatment of Psychosocial Dysfunction</w:t>
            </w: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23BD0" w:rsidRPr="00B60C98" w:rsidTr="00D23BD0">
        <w:trPr>
          <w:trHeight w:val="248"/>
        </w:trPr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115 Level I Fieldwork Placement I</w:t>
            </w: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</w:t>
            </w:r>
          </w:p>
        </w:tc>
      </w:tr>
      <w:tr w:rsidR="00D23BD0" w:rsidRPr="00B60C98" w:rsidTr="00D23BD0">
        <w:trPr>
          <w:trHeight w:val="248"/>
        </w:trPr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117 Neurological Theory and Treatment</w:t>
            </w:r>
          </w:p>
        </w:tc>
        <w:tc>
          <w:tcPr>
            <w:tcW w:w="635" w:type="dxa"/>
            <w:shd w:val="clear" w:color="auto" w:fill="auto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3BD0" w:rsidRPr="00B60C98" w:rsidRDefault="00D23BD0" w:rsidP="00D23BD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23BD0" w:rsidRPr="00B60C98" w:rsidTr="00D23BD0">
        <w:trPr>
          <w:trHeight w:val="247"/>
        </w:trPr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TA 0121 Level I Fieldwork Placement 2 </w:t>
            </w: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BD0" w:rsidRPr="00B60C98" w:rsidRDefault="00D23BD0" w:rsidP="00D23BD0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3BD0" w:rsidRPr="00B60C98" w:rsidRDefault="00D23BD0" w:rsidP="00D23BD0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124 Human Movement for Occupation</w:t>
            </w: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lecture, 1 lab; </w:t>
            </w:r>
            <w:r>
              <w:rPr>
                <w:b/>
                <w:sz w:val="16"/>
                <w:szCs w:val="16"/>
              </w:rPr>
              <w:t>4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210 Theory and Treatment of Physical Dysfunction</w:t>
            </w: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BIOL 1101 and Lab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D23BD0" w:rsidRPr="00B60C98" w:rsidTr="00D23BD0">
        <w:trPr>
          <w:trHeight w:val="248"/>
        </w:trPr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211 Professional Transitions</w:t>
            </w:r>
          </w:p>
        </w:tc>
        <w:tc>
          <w:tcPr>
            <w:tcW w:w="635" w:type="dxa"/>
            <w:shd w:val="clear" w:color="auto" w:fill="auto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</w:p>
        </w:tc>
      </w:tr>
      <w:tr w:rsidR="00D23BD0" w:rsidRPr="00B60C98" w:rsidTr="00D23BD0">
        <w:trPr>
          <w:trHeight w:val="25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212 Occupational Therapy Practice Management</w:t>
            </w: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</w:p>
        </w:tc>
      </w:tr>
      <w:tr w:rsidR="00D23BD0" w:rsidRPr="00B60C98" w:rsidTr="00D23BD0">
        <w:trPr>
          <w:trHeight w:val="7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216 Pediatric Theory and Treatment</w:t>
            </w:r>
          </w:p>
        </w:tc>
        <w:tc>
          <w:tcPr>
            <w:tcW w:w="635" w:type="dxa"/>
            <w:tcBorders>
              <w:left w:val="single" w:sz="4" w:space="0" w:color="auto"/>
              <w:bottom w:val="single" w:sz="4" w:space="0" w:color="auto"/>
            </w:tcBorders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1</w:t>
            </w:r>
            <w:r w:rsidRPr="00B60C98">
              <w:rPr>
                <w:b/>
                <w:sz w:val="16"/>
                <w:szCs w:val="16"/>
              </w:rPr>
              <w:t xml:space="preserve"> course; </w:t>
            </w:r>
            <w:r>
              <w:rPr>
                <w:b/>
                <w:sz w:val="16"/>
                <w:szCs w:val="16"/>
              </w:rPr>
              <w:t>3</w:t>
            </w:r>
            <w:r w:rsidRPr="00B60C98">
              <w:rPr>
                <w:b/>
                <w:sz w:val="16"/>
                <w:szCs w:val="16"/>
              </w:rPr>
              <w:t xml:space="preserve"> cr. min)</w:t>
            </w:r>
          </w:p>
        </w:tc>
      </w:tr>
      <w:tr w:rsidR="00D23BD0" w:rsidRPr="00B60C98" w:rsidTr="00D23BD0"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D0" w:rsidRPr="000A2F7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221 Level II Fieldwork Placement 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</w:tcBorders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23BD0" w:rsidRPr="00B60C98" w:rsidTr="00D23BD0">
        <w:tc>
          <w:tcPr>
            <w:tcW w:w="4765" w:type="dxa"/>
            <w:tcBorders>
              <w:top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A 0222 Level II Fieldwork Placement 2</w:t>
            </w: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FE6ED0" w:rsidRDefault="00D23BD0" w:rsidP="00D23BD0">
            <w:pPr>
              <w:jc w:val="both"/>
              <w:rPr>
                <w:b/>
                <w:sz w:val="18"/>
                <w:szCs w:val="18"/>
              </w:rPr>
            </w:pPr>
            <w:r w:rsidRPr="00FE6ED0">
              <w:rPr>
                <w:b/>
                <w:sz w:val="18"/>
                <w:szCs w:val="18"/>
              </w:rPr>
              <w:t>Select from the following:</w:t>
            </w: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8</w:t>
            </w: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11 Introduction to Anatomy and Physiology OR</w:t>
            </w:r>
          </w:p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BIOL 3301/3301L &amp; BIOL 3302/3302L Anatomy &amp; Physiology</w:t>
            </w:r>
          </w:p>
        </w:tc>
        <w:tc>
          <w:tcPr>
            <w:tcW w:w="635" w:type="dxa"/>
            <w:shd w:val="clear" w:color="auto" w:fill="auto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 0106 Medical Terminology</w:t>
            </w: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3301 Abnormal Psychology I</w:t>
            </w: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</w:p>
        </w:tc>
      </w:tr>
      <w:tr w:rsidR="00D23BD0" w:rsidRPr="00B60C98" w:rsidTr="00312DF0">
        <w:tc>
          <w:tcPr>
            <w:tcW w:w="5400" w:type="dxa"/>
            <w:gridSpan w:val="2"/>
            <w:shd w:val="clear" w:color="auto" w:fill="auto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 1101/L                                                                 (counted in GE Obj. 5)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D23BD0" w:rsidRPr="00B60C98" w:rsidTr="005568F3">
        <w:tc>
          <w:tcPr>
            <w:tcW w:w="5400" w:type="dxa"/>
            <w:gridSpan w:val="2"/>
            <w:shd w:val="clear" w:color="auto" w:fill="auto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YC 1101                                                                    (counted in GE Obj. 6)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D23BD0" w:rsidRPr="00B60C98" w:rsidRDefault="00D23BD0" w:rsidP="00D23BD0">
            <w:pPr>
              <w:jc w:val="right"/>
              <w:rPr>
                <w:sz w:val="18"/>
                <w:szCs w:val="18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BD0" w:rsidRPr="002C6294" w:rsidRDefault="00D23BD0" w:rsidP="00D23BD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3BD0" w:rsidRPr="002C6294" w:rsidRDefault="00D23BD0" w:rsidP="00D23BD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D23BD0" w:rsidRDefault="00D23BD0" w:rsidP="00D2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D23BD0" w:rsidRPr="002B6A71" w:rsidRDefault="00D23BD0" w:rsidP="00D23BD0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3BD0" w:rsidRPr="00B60C98" w:rsidRDefault="00D23BD0" w:rsidP="00D23BD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57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D23BD0" w:rsidRPr="00B60C98" w:rsidRDefault="00D23BD0" w:rsidP="00D23BD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D23BD0" w:rsidRPr="00B60C98" w:rsidRDefault="00D23BD0" w:rsidP="00D2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-73</w:t>
            </w: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D23BD0" w:rsidRPr="00B60C98" w:rsidRDefault="00D23BD0" w:rsidP="00D23BD0">
            <w:pPr>
              <w:jc w:val="center"/>
              <w:rPr>
                <w:sz w:val="20"/>
                <w:szCs w:val="20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23BD0" w:rsidRPr="00B60C98" w:rsidRDefault="00D23BD0" w:rsidP="00D23BD0">
            <w:pPr>
              <w:jc w:val="center"/>
              <w:rPr>
                <w:sz w:val="20"/>
                <w:szCs w:val="20"/>
              </w:rPr>
            </w:pPr>
          </w:p>
        </w:tc>
      </w:tr>
      <w:tr w:rsidR="00D23BD0" w:rsidRPr="00B60C98" w:rsidTr="00D23BD0">
        <w:tc>
          <w:tcPr>
            <w:tcW w:w="4765" w:type="dxa"/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D23BD0" w:rsidRPr="00B60C98" w:rsidRDefault="00D23BD0" w:rsidP="00D23BD0">
            <w:pPr>
              <w:jc w:val="center"/>
              <w:rPr>
                <w:sz w:val="20"/>
                <w:szCs w:val="20"/>
              </w:rPr>
            </w:pPr>
          </w:p>
        </w:tc>
      </w:tr>
      <w:tr w:rsidR="00D23BD0" w:rsidRPr="00B60C98" w:rsidTr="00D23BD0"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D23BD0" w:rsidRPr="00B60C98" w:rsidRDefault="00D23BD0" w:rsidP="00D23BD0">
            <w:pPr>
              <w:jc w:val="center"/>
              <w:rPr>
                <w:sz w:val="20"/>
                <w:szCs w:val="20"/>
              </w:rPr>
            </w:pPr>
          </w:p>
        </w:tc>
      </w:tr>
      <w:tr w:rsidR="00D23BD0" w:rsidRPr="00B60C98" w:rsidTr="00D23BD0">
        <w:trPr>
          <w:trHeight w:val="25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23BD0" w:rsidRPr="00E14260" w:rsidRDefault="00D23BD0" w:rsidP="00D23BD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D23BD0" w:rsidRPr="00B60C98" w:rsidTr="00D23BD0">
        <w:tc>
          <w:tcPr>
            <w:tcW w:w="4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BD0" w:rsidRPr="00B60C98" w:rsidTr="00D23BD0">
        <w:trPr>
          <w:trHeight w:val="248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jc w:val="center"/>
              <w:rPr>
                <w:sz w:val="20"/>
                <w:szCs w:val="20"/>
              </w:rPr>
            </w:pPr>
          </w:p>
        </w:tc>
      </w:tr>
      <w:tr w:rsidR="00D23BD0" w:rsidRPr="00B60C98" w:rsidTr="00D23BD0">
        <w:trPr>
          <w:trHeight w:val="247"/>
        </w:trPr>
        <w:tc>
          <w:tcPr>
            <w:tcW w:w="4765" w:type="dxa"/>
            <w:tcBorders>
              <w:bottom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bottom w:val="single" w:sz="4" w:space="0" w:color="auto"/>
              <w:right w:val="single" w:sz="4" w:space="0" w:color="auto"/>
            </w:tcBorders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jc w:val="center"/>
              <w:rPr>
                <w:sz w:val="20"/>
                <w:szCs w:val="20"/>
              </w:rPr>
            </w:pPr>
          </w:p>
        </w:tc>
      </w:tr>
      <w:tr w:rsidR="00D23BD0" w:rsidRPr="00B60C98" w:rsidTr="00D23BD0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D23BD0" w:rsidRPr="00B60C98" w:rsidTr="00D23BD0">
        <w:tc>
          <w:tcPr>
            <w:tcW w:w="47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BD0" w:rsidRPr="001F656B" w:rsidRDefault="00D23BD0" w:rsidP="00D23B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  <w:tr w:rsidR="00D23BD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D23BD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udents must be qualified for college-level coursework in English and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D23BD0" w:rsidRPr="00B60C98" w:rsidRDefault="00D23BD0" w:rsidP="00D23BD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D23BD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. Completion of criminal background check and drug screening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D23BD0" w:rsidRPr="00B60C98" w:rsidRDefault="00D23BD0" w:rsidP="00D23BD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  <w:tr w:rsidR="00D23BD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ired. </w:t>
            </w: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23BD0" w:rsidRPr="00B60C98" w:rsidRDefault="00D23BD0" w:rsidP="00D23BD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22/2019</w:t>
            </w:r>
          </w:p>
        </w:tc>
      </w:tr>
      <w:tr w:rsidR="00D23BD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D23BD0" w:rsidRPr="00B60C98" w:rsidRDefault="00D23BD0" w:rsidP="00D23BD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  <w:tr w:rsidR="00D23BD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D23BD0" w:rsidRPr="004C0486" w:rsidRDefault="00D23BD0" w:rsidP="00D23BD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D23BD0" w:rsidRPr="008C01E4" w:rsidRDefault="00D23BD0" w:rsidP="00D23BD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D23BD0" w:rsidRPr="004C0486" w:rsidRDefault="00D23BD0" w:rsidP="00D23BD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D23BD0" w:rsidRDefault="00D23BD0" w:rsidP="00D23BD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D23BD0" w:rsidRPr="004C0486" w:rsidRDefault="00D23BD0" w:rsidP="00D23BD0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D23BD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  <w:tr w:rsidR="00D23BD0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  <w:tr w:rsidR="00D23BD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  <w:tr w:rsidR="00D23BD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BD0" w:rsidRPr="001F656B" w:rsidRDefault="00D23BD0" w:rsidP="00D23BD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23BD0" w:rsidRPr="00521695" w:rsidRDefault="00D23BD0" w:rsidP="00D23BD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D23BD0" w:rsidRPr="00B60C98" w:rsidRDefault="00D23BD0" w:rsidP="00D23BD0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D23BD0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szCs w:val="28"/>
        </w:rPr>
        <w:t>AAS, Occupational Therapy Assistant</w:t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4F3F48">
        <w:rPr>
          <w:rFonts w:ascii="Calibri" w:eastAsia="Times New Roman" w:hAnsi="Calibri" w:cs="Times New Roman"/>
          <w:sz w:val="20"/>
          <w:szCs w:val="20"/>
        </w:rPr>
        <w:tab/>
      </w:r>
      <w:r w:rsidR="00856FBB">
        <w:rPr>
          <w:rFonts w:ascii="Calibri" w:eastAsia="Times New Roman" w:hAnsi="Calibri" w:cs="Times New Roman"/>
          <w:sz w:val="20"/>
          <w:szCs w:val="20"/>
        </w:rPr>
        <w:t>P</w:t>
      </w:r>
      <w:r w:rsidR="004F3F48">
        <w:rPr>
          <w:rFonts w:ascii="Calibri" w:eastAsia="Times New Roman" w:hAnsi="Calibri" w:cs="Times New Roman"/>
          <w:sz w:val="20"/>
          <w:szCs w:val="20"/>
        </w:rPr>
        <w:t>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B5E" w:rsidRDefault="009E3B5E" w:rsidP="008518ED">
      <w:pPr>
        <w:spacing w:after="0" w:line="240" w:lineRule="auto"/>
      </w:pPr>
      <w:r>
        <w:separator/>
      </w:r>
    </w:p>
  </w:endnote>
  <w:endnote w:type="continuationSeparator" w:id="0">
    <w:p w:rsidR="009E3B5E" w:rsidRDefault="009E3B5E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B5E" w:rsidRDefault="009E3B5E" w:rsidP="008518ED">
      <w:pPr>
        <w:spacing w:after="0" w:line="240" w:lineRule="auto"/>
      </w:pPr>
      <w:r>
        <w:separator/>
      </w:r>
    </w:p>
  </w:footnote>
  <w:footnote w:type="continuationSeparator" w:id="0">
    <w:p w:rsidR="009E3B5E" w:rsidRDefault="009E3B5E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D78CD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56FBB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B42A4"/>
    <w:rsid w:val="009E3B5E"/>
    <w:rsid w:val="009F4F49"/>
    <w:rsid w:val="00A3318E"/>
    <w:rsid w:val="00A43759"/>
    <w:rsid w:val="00A513C9"/>
    <w:rsid w:val="00A6715D"/>
    <w:rsid w:val="00A73181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444D4"/>
    <w:rsid w:val="00C7700A"/>
    <w:rsid w:val="00C879BC"/>
    <w:rsid w:val="00CA528E"/>
    <w:rsid w:val="00CC7589"/>
    <w:rsid w:val="00CD0B7C"/>
    <w:rsid w:val="00CF321F"/>
    <w:rsid w:val="00CF66F8"/>
    <w:rsid w:val="00CF6B03"/>
    <w:rsid w:val="00D23BD0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07A0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E63FF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DEC8-7894-40FB-98AA-C9EABF20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2T19:56:00Z</dcterms:created>
  <dcterms:modified xsi:type="dcterms:W3CDTF">2021-05-20T17:14:00Z</dcterms:modified>
</cp:coreProperties>
</file>